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9E44B" w14:textId="55D93B4D" w:rsidR="006A3E76" w:rsidRDefault="00D425F8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0A4FED" wp14:editId="2910DBC4">
                <wp:simplePos x="0" y="0"/>
                <wp:positionH relativeFrom="column">
                  <wp:posOffset>-361950</wp:posOffset>
                </wp:positionH>
                <wp:positionV relativeFrom="paragraph">
                  <wp:posOffset>313055</wp:posOffset>
                </wp:positionV>
                <wp:extent cx="4062730" cy="624205"/>
                <wp:effectExtent l="0" t="0" r="0" b="444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62420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3D73" w14:textId="61FD2305" w:rsidR="00D425F8" w:rsidRDefault="00D425F8" w:rsidP="00D425F8">
                            <w:pPr>
                              <w:spacing w:after="20" w:line="240" w:lineRule="auto"/>
                              <w:jc w:val="center"/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 SINIF 1. ÜNİTE LGS HAZIRLIK DENEMESİ -5</w:t>
                            </w:r>
                          </w:p>
                          <w:p w14:paraId="6BA70C1D" w14:textId="77777777" w:rsidR="00D425F8" w:rsidRDefault="00D425F8" w:rsidP="00D425F8">
                            <w:pPr>
                              <w:spacing w:after="20" w:line="240" w:lineRule="auto"/>
                              <w:jc w:val="center"/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VAP ANAHTARI</w:t>
                            </w:r>
                          </w:p>
                          <w:p w14:paraId="02889C3D" w14:textId="77777777" w:rsidR="00D425F8" w:rsidRDefault="00D425F8" w:rsidP="00D425F8">
                            <w:pPr>
                              <w:spacing w:after="20" w:line="240" w:lineRule="auto"/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A4FE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28.5pt;margin-top:24.65pt;width:319.9pt;height:49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" fillcolor="white [3201]" stroked="f" strokeweight=".25pt">
                <v:textbox>
                  <w:txbxContent>
                    <w:p w14:paraId="04A93D73" w14:textId="61FD2305" w:rsidR="00D425F8" w:rsidRDefault="00D425F8" w:rsidP="00D425F8">
                      <w:pPr>
                        <w:spacing w:after="20" w:line="240" w:lineRule="auto"/>
                        <w:jc w:val="center"/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 SINIF 1. ÜNİTE LGS HAZIRLIK DENEMESİ -5</w:t>
                      </w:r>
                    </w:p>
                    <w:p w14:paraId="6BA70C1D" w14:textId="77777777" w:rsidR="00D425F8" w:rsidRDefault="00D425F8" w:rsidP="00D425F8">
                      <w:pPr>
                        <w:spacing w:after="20" w:line="240" w:lineRule="auto"/>
                        <w:jc w:val="center"/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VAP ANAHTARI</w:t>
                      </w:r>
                    </w:p>
                    <w:p w14:paraId="02889C3D" w14:textId="77777777" w:rsidR="00D425F8" w:rsidRDefault="00D425F8" w:rsidP="00D425F8">
                      <w:pPr>
                        <w:spacing w:after="20" w:line="240" w:lineRule="auto"/>
                        <w:rPr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2443E" w14:textId="0F2D3F11" w:rsidR="00367655" w:rsidRDefault="00367655">
      <w:pPr>
        <w:rPr>
          <w:noProof/>
        </w:rPr>
      </w:pPr>
    </w:p>
    <w:p w14:paraId="1B74F27D" w14:textId="490D8D9C" w:rsidR="00367655" w:rsidRDefault="00367655">
      <w:pPr>
        <w:rPr>
          <w:noProof/>
        </w:rPr>
      </w:pPr>
    </w:p>
    <w:tbl>
      <w:tblPr>
        <w:tblStyle w:val="TabloKlavuzu"/>
        <w:tblpPr w:leftFromText="141" w:rightFromText="141" w:vertAnchor="text" w:horzAnchor="margin" w:tblpY="42"/>
        <w:tblW w:w="5572" w:type="dxa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  <w:gridCol w:w="557"/>
        <w:gridCol w:w="557"/>
        <w:gridCol w:w="558"/>
        <w:gridCol w:w="558"/>
      </w:tblGrid>
      <w:tr w:rsidR="00D425F8" w:rsidRPr="00F50EB5" w14:paraId="283F296F" w14:textId="77777777" w:rsidTr="00CA53F7">
        <w:trPr>
          <w:trHeight w:val="416"/>
        </w:trPr>
        <w:tc>
          <w:tcPr>
            <w:tcW w:w="557" w:type="dxa"/>
          </w:tcPr>
          <w:p w14:paraId="293F003D" w14:textId="77777777" w:rsidR="00D425F8" w:rsidRPr="00F50EB5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557" w:type="dxa"/>
          </w:tcPr>
          <w:p w14:paraId="70F8EBF0" w14:textId="77777777" w:rsidR="00D425F8" w:rsidRPr="00F50EB5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2</w:t>
            </w:r>
          </w:p>
        </w:tc>
        <w:tc>
          <w:tcPr>
            <w:tcW w:w="557" w:type="dxa"/>
          </w:tcPr>
          <w:p w14:paraId="188056D8" w14:textId="77777777" w:rsidR="00D425F8" w:rsidRPr="00F50EB5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3</w:t>
            </w:r>
          </w:p>
        </w:tc>
        <w:tc>
          <w:tcPr>
            <w:tcW w:w="557" w:type="dxa"/>
          </w:tcPr>
          <w:p w14:paraId="0E904B4D" w14:textId="77777777" w:rsidR="00D425F8" w:rsidRPr="00F50EB5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4</w:t>
            </w:r>
          </w:p>
        </w:tc>
        <w:tc>
          <w:tcPr>
            <w:tcW w:w="557" w:type="dxa"/>
          </w:tcPr>
          <w:p w14:paraId="50A5909A" w14:textId="77777777" w:rsidR="00D425F8" w:rsidRPr="00F50EB5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5</w:t>
            </w:r>
          </w:p>
        </w:tc>
        <w:tc>
          <w:tcPr>
            <w:tcW w:w="557" w:type="dxa"/>
          </w:tcPr>
          <w:p w14:paraId="7AA956A8" w14:textId="77777777" w:rsidR="00D425F8" w:rsidRPr="00F50EB5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6</w:t>
            </w:r>
          </w:p>
        </w:tc>
        <w:tc>
          <w:tcPr>
            <w:tcW w:w="557" w:type="dxa"/>
          </w:tcPr>
          <w:p w14:paraId="4D6E6EC1" w14:textId="77777777" w:rsidR="00D425F8" w:rsidRPr="00F50EB5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7</w:t>
            </w:r>
          </w:p>
        </w:tc>
        <w:tc>
          <w:tcPr>
            <w:tcW w:w="557" w:type="dxa"/>
          </w:tcPr>
          <w:p w14:paraId="209BC88B" w14:textId="77777777" w:rsidR="00D425F8" w:rsidRPr="00F50EB5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8</w:t>
            </w:r>
          </w:p>
        </w:tc>
        <w:tc>
          <w:tcPr>
            <w:tcW w:w="558" w:type="dxa"/>
          </w:tcPr>
          <w:p w14:paraId="13693B97" w14:textId="77777777" w:rsidR="00D425F8" w:rsidRPr="00F50EB5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9</w:t>
            </w:r>
          </w:p>
        </w:tc>
        <w:tc>
          <w:tcPr>
            <w:tcW w:w="558" w:type="dxa"/>
          </w:tcPr>
          <w:p w14:paraId="471FC115" w14:textId="77777777" w:rsidR="00D425F8" w:rsidRPr="00F50EB5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10</w:t>
            </w:r>
          </w:p>
        </w:tc>
      </w:tr>
      <w:tr w:rsidR="00D425F8" w:rsidRPr="00F50EB5" w14:paraId="6E66DCC8" w14:textId="77777777" w:rsidTr="00CA53F7">
        <w:trPr>
          <w:trHeight w:val="428"/>
        </w:trPr>
        <w:tc>
          <w:tcPr>
            <w:tcW w:w="557" w:type="dxa"/>
          </w:tcPr>
          <w:p w14:paraId="1A2542E5" w14:textId="77777777" w:rsidR="00D425F8" w:rsidRPr="00D8660B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D8660B">
              <w:rPr>
                <w:sz w:val="32"/>
                <w:szCs w:val="32"/>
              </w:rPr>
              <w:t>A</w:t>
            </w:r>
          </w:p>
        </w:tc>
        <w:tc>
          <w:tcPr>
            <w:tcW w:w="557" w:type="dxa"/>
          </w:tcPr>
          <w:p w14:paraId="22840E2E" w14:textId="77777777" w:rsidR="00D425F8" w:rsidRPr="00D8660B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D8660B">
              <w:rPr>
                <w:sz w:val="32"/>
                <w:szCs w:val="32"/>
              </w:rPr>
              <w:t>A</w:t>
            </w:r>
          </w:p>
        </w:tc>
        <w:tc>
          <w:tcPr>
            <w:tcW w:w="557" w:type="dxa"/>
          </w:tcPr>
          <w:p w14:paraId="3F20BD06" w14:textId="77777777" w:rsidR="00D425F8" w:rsidRPr="00D8660B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D8660B">
              <w:rPr>
                <w:sz w:val="32"/>
                <w:szCs w:val="32"/>
              </w:rPr>
              <w:t>C</w:t>
            </w:r>
          </w:p>
        </w:tc>
        <w:tc>
          <w:tcPr>
            <w:tcW w:w="557" w:type="dxa"/>
          </w:tcPr>
          <w:p w14:paraId="66005F80" w14:textId="77777777" w:rsidR="00D425F8" w:rsidRPr="00D8660B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D8660B">
              <w:rPr>
                <w:sz w:val="32"/>
                <w:szCs w:val="32"/>
              </w:rPr>
              <w:t>D</w:t>
            </w:r>
          </w:p>
        </w:tc>
        <w:tc>
          <w:tcPr>
            <w:tcW w:w="557" w:type="dxa"/>
          </w:tcPr>
          <w:p w14:paraId="375CA6EA" w14:textId="77777777" w:rsidR="00D425F8" w:rsidRPr="00D8660B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D8660B">
              <w:rPr>
                <w:sz w:val="32"/>
                <w:szCs w:val="32"/>
              </w:rPr>
              <w:t>D</w:t>
            </w:r>
          </w:p>
        </w:tc>
        <w:tc>
          <w:tcPr>
            <w:tcW w:w="557" w:type="dxa"/>
          </w:tcPr>
          <w:p w14:paraId="787C2AAF" w14:textId="77777777" w:rsidR="00D425F8" w:rsidRPr="00D8660B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D8660B">
              <w:rPr>
                <w:sz w:val="32"/>
                <w:szCs w:val="32"/>
              </w:rPr>
              <w:t>C</w:t>
            </w:r>
          </w:p>
        </w:tc>
        <w:tc>
          <w:tcPr>
            <w:tcW w:w="557" w:type="dxa"/>
          </w:tcPr>
          <w:p w14:paraId="4E7E66F2" w14:textId="77777777" w:rsidR="00D425F8" w:rsidRPr="00D8660B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D8660B">
              <w:rPr>
                <w:sz w:val="32"/>
                <w:szCs w:val="32"/>
              </w:rPr>
              <w:t>B</w:t>
            </w:r>
          </w:p>
        </w:tc>
        <w:tc>
          <w:tcPr>
            <w:tcW w:w="557" w:type="dxa"/>
          </w:tcPr>
          <w:p w14:paraId="624036FE" w14:textId="77777777" w:rsidR="00D425F8" w:rsidRPr="00D8660B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D8660B">
              <w:rPr>
                <w:sz w:val="32"/>
                <w:szCs w:val="32"/>
              </w:rPr>
              <w:t>C</w:t>
            </w:r>
          </w:p>
        </w:tc>
        <w:tc>
          <w:tcPr>
            <w:tcW w:w="558" w:type="dxa"/>
          </w:tcPr>
          <w:p w14:paraId="548A8963" w14:textId="77777777" w:rsidR="00D425F8" w:rsidRPr="00D8660B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D8660B">
              <w:rPr>
                <w:sz w:val="32"/>
                <w:szCs w:val="32"/>
              </w:rPr>
              <w:t>D</w:t>
            </w:r>
          </w:p>
        </w:tc>
        <w:tc>
          <w:tcPr>
            <w:tcW w:w="558" w:type="dxa"/>
          </w:tcPr>
          <w:p w14:paraId="61C57002" w14:textId="77777777" w:rsidR="00D425F8" w:rsidRPr="00D8660B" w:rsidRDefault="00D425F8" w:rsidP="00D425F8">
            <w:pPr>
              <w:jc w:val="center"/>
              <w:rPr>
                <w:noProof/>
                <w:sz w:val="32"/>
                <w:szCs w:val="32"/>
              </w:rPr>
            </w:pPr>
            <w:r w:rsidRPr="00D8660B">
              <w:rPr>
                <w:sz w:val="32"/>
                <w:szCs w:val="32"/>
              </w:rPr>
              <w:t>B</w:t>
            </w:r>
          </w:p>
        </w:tc>
      </w:tr>
    </w:tbl>
    <w:p w14:paraId="27FE7589" w14:textId="4876FCA9" w:rsidR="00F50EB5" w:rsidRDefault="00CA53F7">
      <w:pPr>
        <w:rPr>
          <w:noProof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4FC569" wp14:editId="669ACB7A">
                <wp:simplePos x="0" y="0"/>
                <wp:positionH relativeFrom="column">
                  <wp:posOffset>-318135</wp:posOffset>
                </wp:positionH>
                <wp:positionV relativeFrom="paragraph">
                  <wp:posOffset>1292860</wp:posOffset>
                </wp:positionV>
                <wp:extent cx="3963670" cy="265430"/>
                <wp:effectExtent l="0" t="0" r="0" b="127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A07DA" id="Yuvarlatılmış Dikdörtgen 3" o:spid="_x0000_s1026" style="position:absolute;margin-left:-25.05pt;margin-top:101.8pt;width:312.1pt;height:20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B48B46" wp14:editId="3F9F8AC0">
                <wp:simplePos x="0" y="0"/>
                <wp:positionH relativeFrom="column">
                  <wp:posOffset>-381000</wp:posOffset>
                </wp:positionH>
                <wp:positionV relativeFrom="paragraph">
                  <wp:posOffset>1962150</wp:posOffset>
                </wp:positionV>
                <wp:extent cx="4118610" cy="284480"/>
                <wp:effectExtent l="0" t="0" r="0" b="1270"/>
                <wp:wrapNone/>
                <wp:docPr id="8" name="Metin Kutusu 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B0F25" w14:textId="77777777" w:rsidR="00CA53F7" w:rsidRDefault="00CA53F7" w:rsidP="00CA53F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4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8B46" id="Metin Kutusu 8" o:spid="_x0000_s1027" type="#_x0000_t202" href="https://www.dindersi.com/icerik/4-unite-lgs-hazirlik-denemeleri-b234g228s5" style="position:absolute;margin-left:-30pt;margin-top:154.5pt;width:324.3pt;height:22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" o:button="t" filled="f" stroked="f">
                <v:fill o:detectmouseclick="t"/>
                <v:textbox>
                  <w:txbxContent>
                    <w:p w14:paraId="4FAB0F25" w14:textId="77777777" w:rsidR="00CA53F7" w:rsidRDefault="00CA53F7" w:rsidP="00CA53F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4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3775F1" wp14:editId="456144F7">
                <wp:simplePos x="0" y="0"/>
                <wp:positionH relativeFrom="column">
                  <wp:posOffset>-318135</wp:posOffset>
                </wp:positionH>
                <wp:positionV relativeFrom="paragraph">
                  <wp:posOffset>1976120</wp:posOffset>
                </wp:positionV>
                <wp:extent cx="3963670" cy="265430"/>
                <wp:effectExtent l="0" t="0" r="0" b="127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5DCFC" id="Yuvarlatılmış Dikdörtgen 7" o:spid="_x0000_s1026" style="position:absolute;margin-left:-25.05pt;margin-top:155.6pt;width:312.1pt;height:20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8897E1" wp14:editId="6358166D">
                <wp:simplePos x="0" y="0"/>
                <wp:positionH relativeFrom="column">
                  <wp:posOffset>-381000</wp:posOffset>
                </wp:positionH>
                <wp:positionV relativeFrom="paragraph">
                  <wp:posOffset>2294890</wp:posOffset>
                </wp:positionV>
                <wp:extent cx="4114800" cy="284480"/>
                <wp:effectExtent l="0" t="0" r="0" b="1270"/>
                <wp:wrapNone/>
                <wp:docPr id="10" name="Metin Kutusu 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3224D" w14:textId="77777777" w:rsidR="00CA53F7" w:rsidRDefault="00CA53F7" w:rsidP="00CA53F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5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97E1" id="Metin Kutusu 10" o:spid="_x0000_s1028" type="#_x0000_t202" href="https://www.dindersi.com/icerik/5-unite-lgs-hazirlik-denemeleri-b235g228s5" style="position:absolute;margin-left:-30pt;margin-top:180.7pt;width:324pt;height:22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" o:button="t" filled="f" stroked="f">
                <v:fill o:detectmouseclick="t"/>
                <v:textbox>
                  <w:txbxContent>
                    <w:p w14:paraId="7F53224D" w14:textId="77777777" w:rsidR="00CA53F7" w:rsidRDefault="00CA53F7" w:rsidP="00CA53F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5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9BBC02" wp14:editId="7C47A37E">
                <wp:simplePos x="0" y="0"/>
                <wp:positionH relativeFrom="column">
                  <wp:posOffset>-318135</wp:posOffset>
                </wp:positionH>
                <wp:positionV relativeFrom="paragraph">
                  <wp:posOffset>2312670</wp:posOffset>
                </wp:positionV>
                <wp:extent cx="3963670" cy="265430"/>
                <wp:effectExtent l="0" t="0" r="0" b="127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42734A" id="Yuvarlatılmış Dikdörtgen 9" o:spid="_x0000_s1026" style="position:absolute;margin-left:-25.05pt;margin-top:182.1pt;width:312.1pt;height:20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3AD8CC" wp14:editId="4F4A9BCB">
                <wp:simplePos x="0" y="0"/>
                <wp:positionH relativeFrom="column">
                  <wp:posOffset>-380365</wp:posOffset>
                </wp:positionH>
                <wp:positionV relativeFrom="paragraph">
                  <wp:posOffset>1623695</wp:posOffset>
                </wp:positionV>
                <wp:extent cx="4114800" cy="284480"/>
                <wp:effectExtent l="0" t="0" r="0" b="1270"/>
                <wp:wrapNone/>
                <wp:docPr id="6" name="Metin Kutusu 6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AB601" w14:textId="77777777" w:rsidR="00CA53F7" w:rsidRDefault="00CA53F7" w:rsidP="00CA53F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3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D8CC" id="Metin Kutusu 6" o:spid="_x0000_s1029" type="#_x0000_t202" href="https://www.dindersi.com/icerik/3-unite-lgs-hazirlik-denemeleri-b233g228s5" style="position:absolute;margin-left:-29.95pt;margin-top:127.85pt;width:324pt;height:2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" o:button="t" filled="f" stroked="f">
                <v:fill o:detectmouseclick="t"/>
                <v:textbox>
                  <w:txbxContent>
                    <w:p w14:paraId="757AB601" w14:textId="77777777" w:rsidR="00CA53F7" w:rsidRDefault="00CA53F7" w:rsidP="00CA53F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3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FC75AA" wp14:editId="3174220A">
                <wp:simplePos x="0" y="0"/>
                <wp:positionH relativeFrom="column">
                  <wp:posOffset>-318135</wp:posOffset>
                </wp:positionH>
                <wp:positionV relativeFrom="paragraph">
                  <wp:posOffset>1641475</wp:posOffset>
                </wp:positionV>
                <wp:extent cx="3963670" cy="265430"/>
                <wp:effectExtent l="0" t="0" r="0" b="127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E0AA9" id="Yuvarlatılmış Dikdörtgen 5" o:spid="_x0000_s1026" style="position:absolute;margin-left:-25.05pt;margin-top:129.25pt;width:312.1pt;height:20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5091F6" wp14:editId="29154E93">
                <wp:simplePos x="0" y="0"/>
                <wp:positionH relativeFrom="column">
                  <wp:posOffset>-381000</wp:posOffset>
                </wp:positionH>
                <wp:positionV relativeFrom="paragraph">
                  <wp:posOffset>923290</wp:posOffset>
                </wp:positionV>
                <wp:extent cx="4114800" cy="284480"/>
                <wp:effectExtent l="0" t="0" r="0" b="1270"/>
                <wp:wrapNone/>
                <wp:docPr id="11" name="Metin Kutusu 1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CA8A7" w14:textId="77777777" w:rsidR="00CA53F7" w:rsidRDefault="00CA53F7" w:rsidP="00CA53F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1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91F6" id="Metin Kutusu 11" o:spid="_x0000_s1030" type="#_x0000_t202" href="https://www.dindersi.com/icerik-detay/dosyalar-d231g228s5" style="position:absolute;margin-left:-30pt;margin-top:72.7pt;width:324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" o:button="t" filled="f" stroked="f">
                <v:fill o:detectmouseclick="t"/>
                <v:textbox>
                  <w:txbxContent>
                    <w:p w14:paraId="0D4CA8A7" w14:textId="77777777" w:rsidR="00CA53F7" w:rsidRDefault="00CA53F7" w:rsidP="00CA53F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1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8D7ED" wp14:editId="5A5D8032">
                <wp:simplePos x="0" y="0"/>
                <wp:positionH relativeFrom="column">
                  <wp:posOffset>-318135</wp:posOffset>
                </wp:positionH>
                <wp:positionV relativeFrom="paragraph">
                  <wp:posOffset>942975</wp:posOffset>
                </wp:positionV>
                <wp:extent cx="3963670" cy="265430"/>
                <wp:effectExtent l="0" t="0" r="0" b="127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53988" id="Yuvarlatılmış Dikdörtgen 16" o:spid="_x0000_s1026" style="position:absolute;margin-left:-25.05pt;margin-top:74.25pt;width:312.1pt;height:2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" fillcolor="#4f81bd [3204]" stroked="f"/>
            </w:pict>
          </mc:Fallback>
        </mc:AlternateContent>
      </w:r>
    </w:p>
    <w:p w14:paraId="770F20C6" w14:textId="547BB952" w:rsidR="00F50EB5" w:rsidRPr="00F50EB5" w:rsidRDefault="00CA53F7" w:rsidP="00F50EB5">
      <w:pPr>
        <w:jc w:val="center"/>
        <w:rPr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5523D5" wp14:editId="6198417D">
                <wp:simplePos x="0" y="0"/>
                <wp:positionH relativeFrom="column">
                  <wp:posOffset>-381000</wp:posOffset>
                </wp:positionH>
                <wp:positionV relativeFrom="paragraph">
                  <wp:posOffset>369570</wp:posOffset>
                </wp:positionV>
                <wp:extent cx="4074795" cy="284480"/>
                <wp:effectExtent l="0" t="0" r="0" b="1270"/>
                <wp:wrapNone/>
                <wp:docPr id="4" name="Metin Kutusu 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00338" w14:textId="77777777" w:rsidR="00CA53F7" w:rsidRDefault="00CA53F7" w:rsidP="00CA53F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2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23D5" id="Metin Kutusu 4" o:spid="_x0000_s1031" type="#_x0000_t202" href="https://www.dindersi.com/icerik-detay/dosyalar-d232g228s5" style="position:absolute;left:0;text-align:left;margin-left:-30pt;margin-top:29.1pt;width:320.85pt;height:2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" o:button="t" filled="f" stroked="f">
                <v:fill o:detectmouseclick="t"/>
                <v:textbox>
                  <w:txbxContent>
                    <w:p w14:paraId="32D00338" w14:textId="77777777" w:rsidR="00CA53F7" w:rsidRDefault="00CA53F7" w:rsidP="00CA53F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2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155B17C4" w14:textId="57EB1347" w:rsidR="00367655" w:rsidRDefault="00367655">
      <w:pPr>
        <w:rPr>
          <w:noProof/>
        </w:rPr>
      </w:pPr>
    </w:p>
    <w:p w14:paraId="67F162FB" w14:textId="4F88909B" w:rsidR="00367655" w:rsidRDefault="00367655" w:rsidP="00367655">
      <w:pPr>
        <w:ind w:left="284"/>
        <w:rPr>
          <w:noProof/>
        </w:rPr>
      </w:pPr>
    </w:p>
    <w:p w14:paraId="6DA17A2C" w14:textId="312B6309" w:rsidR="00367655" w:rsidRDefault="00367655">
      <w:pPr>
        <w:rPr>
          <w:noProof/>
        </w:rPr>
      </w:pPr>
    </w:p>
    <w:p w14:paraId="27F6A3B5" w14:textId="7A438CEE" w:rsidR="00367655" w:rsidRDefault="00F50EB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50C594" wp14:editId="01141F88">
                <wp:simplePos x="0" y="0"/>
                <wp:positionH relativeFrom="column">
                  <wp:posOffset>1994422</wp:posOffset>
                </wp:positionH>
                <wp:positionV relativeFrom="paragraph">
                  <wp:posOffset>1092536</wp:posOffset>
                </wp:positionV>
                <wp:extent cx="1879600" cy="965200"/>
                <wp:effectExtent l="0" t="0" r="25400" b="25400"/>
                <wp:wrapNone/>
                <wp:docPr id="26" name="Dikdörtgen: Köşeleri Yuvarlatılmı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65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B64D0" id="Dikdörtgen: Köşeleri Yuvarlatılmış 26" o:spid="_x0000_s1026" style="position:absolute;margin-left:157.05pt;margin-top:86.05pt;width:148pt;height:7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" fillcolor="white [3212]" strokecolor="#daeef3 [66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D41B65" wp14:editId="5991F0CC">
                <wp:simplePos x="0" y="0"/>
                <wp:positionH relativeFrom="column">
                  <wp:posOffset>2001408</wp:posOffset>
                </wp:positionH>
                <wp:positionV relativeFrom="paragraph">
                  <wp:posOffset>1119206</wp:posOffset>
                </wp:positionV>
                <wp:extent cx="1955770" cy="1020726"/>
                <wp:effectExtent l="0" t="0" r="0" b="8255"/>
                <wp:wrapNone/>
                <wp:docPr id="14" name="Metin Kutusu 1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770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B04C7" w14:textId="00BED2CD" w:rsid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DY YAYINLARI </w:t>
                            </w:r>
                            <w:r w:rsidR="00F81E94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SINIF YARDIMCI KAYNAKLARININ PDFLERİNİ</w:t>
                            </w:r>
                          </w:p>
                          <w:p w14:paraId="53AF94EC" w14:textId="5FF5338F" w:rsidR="000A605A" w:rsidRP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NCELEMEK İÇİN TIKLA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1B65" id="Metin Kutusu 14" o:spid="_x0000_s1032" type="#_x0000_t202" href="https://www.ddyayinlari.com/kategori/5sinif" style="position:absolute;margin-left:157.6pt;margin-top:88.15pt;width:154pt;height:8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" o:button="t" filled="f" stroked="f">
                <v:fill o:detectmouseclick="t"/>
                <v:textbox>
                  <w:txbxContent>
                    <w:p w14:paraId="22EB04C7" w14:textId="00BED2CD" w:rsid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DY YAYINLARI </w:t>
                      </w:r>
                      <w:r w:rsidR="00F81E94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SINIF YARDIMCI KAYNAKLARININ PDFLERİNİ</w:t>
                      </w:r>
                    </w:p>
                    <w:p w14:paraId="53AF94EC" w14:textId="5FF5338F" w:rsidR="000A605A" w:rsidRP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NCELEMEK İÇİN TIKLAYINIZ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7655" w:rsidSect="005A1095">
      <w:headerReference w:type="even" r:id="rId14"/>
      <w:headerReference w:type="default" r:id="rId15"/>
      <w:headerReference w:type="first" r:id="rId16"/>
      <w:pgSz w:w="8391" w:h="11906" w:code="1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36DA3" w14:textId="77777777" w:rsidR="00ED5BFE" w:rsidRDefault="00ED5BFE" w:rsidP="005A1095">
      <w:pPr>
        <w:spacing w:after="0" w:line="240" w:lineRule="auto"/>
      </w:pPr>
      <w:r>
        <w:separator/>
      </w:r>
    </w:p>
  </w:endnote>
  <w:endnote w:type="continuationSeparator" w:id="0">
    <w:p w14:paraId="6133EA33" w14:textId="77777777" w:rsidR="00ED5BFE" w:rsidRDefault="00ED5BFE" w:rsidP="005A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6C6BE" w14:textId="77777777" w:rsidR="00ED5BFE" w:rsidRDefault="00ED5BFE" w:rsidP="005A1095">
      <w:pPr>
        <w:spacing w:after="0" w:line="240" w:lineRule="auto"/>
      </w:pPr>
      <w:r>
        <w:separator/>
      </w:r>
    </w:p>
  </w:footnote>
  <w:footnote w:type="continuationSeparator" w:id="0">
    <w:p w14:paraId="0AA2D7E8" w14:textId="77777777" w:rsidR="00ED5BFE" w:rsidRDefault="00ED5BFE" w:rsidP="005A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BBB9" w14:textId="6147A219" w:rsidR="005A1095" w:rsidRDefault="00CA53F7">
    <w:pPr>
      <w:pStyle w:val="stBilgi"/>
    </w:pPr>
    <w:r>
      <w:rPr>
        <w:noProof/>
      </w:rPr>
      <w:pict w14:anchorId="1422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1" o:spid="_x0000_s2053" type="#_x0000_t75" style="position:absolute;margin-left:0;margin-top:0;width:420pt;height:596.15pt;z-index:-251657216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0AD7" w14:textId="4FF8253E" w:rsidR="005A1095" w:rsidRDefault="00F81E9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7DB99F8D" wp14:editId="63654598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5303520" cy="7527739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308" cy="754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729F" w14:textId="12CCCC97" w:rsidR="005A1095" w:rsidRDefault="00CA53F7">
    <w:pPr>
      <w:pStyle w:val="stBilgi"/>
    </w:pPr>
    <w:r>
      <w:rPr>
        <w:noProof/>
      </w:rPr>
      <w:pict w14:anchorId="55D18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0" o:spid="_x0000_s2052" type="#_x0000_t75" style="position:absolute;margin-left:0;margin-top:0;width:420pt;height:596.15pt;z-index:-251658240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157"/>
    <w:multiLevelType w:val="hybridMultilevel"/>
    <w:tmpl w:val="71680492"/>
    <w:lvl w:ilvl="0" w:tplc="B4B05CCC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C84ECA"/>
    <w:multiLevelType w:val="hybridMultilevel"/>
    <w:tmpl w:val="3814BBAE"/>
    <w:lvl w:ilvl="0" w:tplc="8DDCC6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0A0667"/>
    <w:multiLevelType w:val="multilevel"/>
    <w:tmpl w:val="B65804E2"/>
    <w:lvl w:ilvl="0">
      <w:start w:val="1"/>
      <w:numFmt w:val="decimal"/>
      <w:pStyle w:val="IKL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A4"/>
    <w:rsid w:val="000A605A"/>
    <w:rsid w:val="00116B58"/>
    <w:rsid w:val="001832AC"/>
    <w:rsid w:val="002304DA"/>
    <w:rsid w:val="00287CF4"/>
    <w:rsid w:val="00345783"/>
    <w:rsid w:val="00367655"/>
    <w:rsid w:val="00395E5F"/>
    <w:rsid w:val="004941DB"/>
    <w:rsid w:val="004B3C29"/>
    <w:rsid w:val="00507880"/>
    <w:rsid w:val="0053604B"/>
    <w:rsid w:val="005A1095"/>
    <w:rsid w:val="005D2CE9"/>
    <w:rsid w:val="005D5DFF"/>
    <w:rsid w:val="006908A4"/>
    <w:rsid w:val="006A3E76"/>
    <w:rsid w:val="00706549"/>
    <w:rsid w:val="00746D76"/>
    <w:rsid w:val="007B7D79"/>
    <w:rsid w:val="007E2D77"/>
    <w:rsid w:val="00852CF5"/>
    <w:rsid w:val="00905770"/>
    <w:rsid w:val="009571E6"/>
    <w:rsid w:val="00A07D83"/>
    <w:rsid w:val="00A21C29"/>
    <w:rsid w:val="00AB1946"/>
    <w:rsid w:val="00AC3CFC"/>
    <w:rsid w:val="00BD2D2F"/>
    <w:rsid w:val="00BD50F2"/>
    <w:rsid w:val="00C11187"/>
    <w:rsid w:val="00C526FC"/>
    <w:rsid w:val="00CA1C72"/>
    <w:rsid w:val="00CA53F7"/>
    <w:rsid w:val="00CF1451"/>
    <w:rsid w:val="00D02872"/>
    <w:rsid w:val="00D13DCB"/>
    <w:rsid w:val="00D425F8"/>
    <w:rsid w:val="00D8660B"/>
    <w:rsid w:val="00E42EC2"/>
    <w:rsid w:val="00ED5BFE"/>
    <w:rsid w:val="00F50EB5"/>
    <w:rsid w:val="00F81E94"/>
    <w:rsid w:val="00FB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429501F"/>
  <w15:chartTrackingRefBased/>
  <w15:docId w15:val="{3AA2271F-B418-428E-97A2-962A3436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OLD">
    <w:name w:val="SORU BOLD"/>
    <w:basedOn w:val="Normal"/>
    <w:link w:val="SORUBOLDChar"/>
    <w:qFormat/>
    <w:rsid w:val="00E42EC2"/>
    <w:pPr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42EC2"/>
    <w:rPr>
      <w:rFonts w:ascii="Calibri" w:eastAsia="Calibri" w:hAnsi="Calibri" w:cstheme="minorHAnsi"/>
      <w:b/>
      <w:bCs/>
      <w:sz w:val="20"/>
      <w:szCs w:val="20"/>
    </w:rPr>
  </w:style>
  <w:style w:type="paragraph" w:customStyle="1" w:styleId="IKLAR">
    <w:name w:val="ŞIKLAR"/>
    <w:basedOn w:val="Normal"/>
    <w:link w:val="IKLARChar"/>
    <w:qFormat/>
    <w:rsid w:val="00905770"/>
    <w:pPr>
      <w:numPr>
        <w:numId w:val="3"/>
      </w:numPr>
      <w:ind w:left="567" w:hanging="283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 Char"/>
    <w:basedOn w:val="VarsaylanParagrafYazTipi"/>
    <w:link w:val="IKLAR"/>
    <w:rsid w:val="00905770"/>
    <w:rPr>
      <w:rFonts w:ascii="Calibri" w:eastAsia="Calibri" w:hAnsi="Calibri" w:cstheme="minorHAnsi"/>
      <w:sz w:val="20"/>
      <w:szCs w:val="20"/>
    </w:rPr>
  </w:style>
  <w:style w:type="paragraph" w:customStyle="1" w:styleId="SORUREGULAR">
    <w:name w:val="SORU REGULAR"/>
    <w:basedOn w:val="Normal"/>
    <w:link w:val="SORUREGULARChar"/>
    <w:rsid w:val="005D2CE9"/>
    <w:pPr>
      <w:tabs>
        <w:tab w:val="left" w:pos="426"/>
        <w:tab w:val="num" w:pos="720"/>
      </w:tabs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REGULARChar">
    <w:name w:val="SORU REGULAR Char"/>
    <w:basedOn w:val="VarsaylanParagrafYazTipi"/>
    <w:link w:val="SORUREGULAR"/>
    <w:rsid w:val="005D2CE9"/>
    <w:rPr>
      <w:rFonts w:ascii="Calibri" w:eastAsia="Calibri" w:hAnsi="Calibri" w:cstheme="minorHAnsi"/>
      <w:sz w:val="20"/>
      <w:szCs w:val="20"/>
    </w:rPr>
  </w:style>
  <w:style w:type="table" w:styleId="TabloKlavuzu">
    <w:name w:val="Table Grid"/>
    <w:basedOn w:val="NormalTablo"/>
    <w:uiPriority w:val="59"/>
    <w:rsid w:val="004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095"/>
  </w:style>
  <w:style w:type="paragraph" w:styleId="AltBilgi">
    <w:name w:val="footer"/>
    <w:basedOn w:val="Normal"/>
    <w:link w:val="Al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dersi.com/icerik/4-unite-lgs-hazirlik-denemeleri-b234g228s5" TargetMode="External"/><Relationship Id="rId13" Type="http://schemas.openxmlformats.org/officeDocument/2006/relationships/hyperlink" Target="https://www.ddyayinlari.com/kategori/5sin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ndersi.com/icerik-detay/dosyalar-d232g228s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ndersi.com/icerik-detay/dosyalar-d231g228s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indersi.com/icerik/3-unite-lgs-hazirlik-denemeleri-b233g228s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5-unite-lgs-hazirlik-denemeleri-b235g228s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1D6E-5F6A-4D5D-BFDA-8D62E5C2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_DIZGI</dc:creator>
  <cp:keywords/>
  <dc:description/>
  <cp:lastModifiedBy>pc</cp:lastModifiedBy>
  <cp:revision>4</cp:revision>
  <cp:lastPrinted>2022-12-23T07:16:00Z</cp:lastPrinted>
  <dcterms:created xsi:type="dcterms:W3CDTF">2022-12-23T07:17:00Z</dcterms:created>
  <dcterms:modified xsi:type="dcterms:W3CDTF">2022-12-24T07:25:00Z</dcterms:modified>
</cp:coreProperties>
</file>